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8E29" w14:textId="7752EE68" w:rsidR="00BC6F85" w:rsidRDefault="00BC6F85" w:rsidP="00BC6F85">
      <w:pPr>
        <w:jc w:val="center"/>
        <w:rPr>
          <w:sz w:val="40"/>
        </w:rPr>
      </w:pPr>
      <w:r>
        <w:rPr>
          <w:sz w:val="40"/>
        </w:rPr>
        <w:t>CM</w:t>
      </w:r>
      <w:r w:rsidR="00533FD3">
        <w:rPr>
          <w:sz w:val="40"/>
        </w:rPr>
        <w:t>S</w:t>
      </w:r>
      <w:r>
        <w:rPr>
          <w:sz w:val="40"/>
        </w:rPr>
        <w:t xml:space="preserve">E419    </w:t>
      </w:r>
      <w:r w:rsidR="003E7355">
        <w:rPr>
          <w:sz w:val="40"/>
        </w:rPr>
        <w:t>LAB I</w:t>
      </w:r>
      <w:r w:rsidR="005E5990">
        <w:rPr>
          <w:sz w:val="40"/>
        </w:rPr>
        <w:t>V</w:t>
      </w:r>
    </w:p>
    <w:p w14:paraId="4EF87BB5" w14:textId="77777777" w:rsidR="00BC6F85" w:rsidRDefault="00BC6F85" w:rsidP="00BC6F85">
      <w:pPr>
        <w:jc w:val="center"/>
      </w:pPr>
    </w:p>
    <w:p w14:paraId="2DAEAD2A" w14:textId="2382CD4D" w:rsidR="00FF5E0E" w:rsidRDefault="00BC6F85" w:rsidP="00BC6F85">
      <w:r>
        <w:t xml:space="preserve">Due </w:t>
      </w:r>
      <w:r w:rsidR="00533FD3">
        <w:rPr>
          <w:rFonts w:eastAsia="SimSun"/>
          <w:lang w:eastAsia="zh-CN"/>
        </w:rPr>
        <w:t>April</w:t>
      </w:r>
      <w:r>
        <w:rPr>
          <w:rFonts w:ascii="Times New Roman" w:eastAsia="SimSun" w:hAnsi="Times New Roman"/>
          <w:lang w:eastAsia="zh-CN"/>
        </w:rPr>
        <w:t xml:space="preserve"> </w:t>
      </w:r>
      <w:r w:rsidR="00533FD3">
        <w:rPr>
          <w:rFonts w:ascii="Times New Roman" w:eastAsia="SimSun" w:hAnsi="Times New Roman"/>
          <w:lang w:eastAsia="zh-CN"/>
        </w:rPr>
        <w:t>3</w:t>
      </w:r>
      <w:r w:rsidR="003E7355">
        <w:t>, 20</w:t>
      </w:r>
      <w:r w:rsidR="00533FD3">
        <w:t>20</w:t>
      </w:r>
      <w:r>
        <w:t>.</w:t>
      </w:r>
    </w:p>
    <w:p w14:paraId="2135F901" w14:textId="77777777" w:rsidR="002732D5" w:rsidRDefault="002732D5"/>
    <w:p w14:paraId="2E9E5F8D" w14:textId="77777777" w:rsidR="00B22BAF" w:rsidRDefault="00B22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 Update LAB</w:t>
      </w:r>
      <w:r w:rsidR="005E59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0CC462F1" w14:textId="77777777" w:rsidR="00B22BAF" w:rsidRDefault="00B22BAF" w:rsidP="00B22B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Create </w:t>
      </w:r>
      <w:r w:rsidRPr="00B22BAF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an </w:t>
      </w:r>
      <w:r w:rsidR="005E5990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Array list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of STUDENTS.</w:t>
      </w:r>
    </w:p>
    <w:p w14:paraId="65146C4C" w14:textId="77777777" w:rsidR="00B22BAF" w:rsidRDefault="00B22BAF" w:rsidP="00B22B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Use the following </w:t>
      </w:r>
      <w:r w:rsidR="005E5990">
        <w:rPr>
          <w:rFonts w:ascii="Times New Roman" w:hAnsi="Times New Roman" w:cs="Times New Roman"/>
          <w:sz w:val="24"/>
          <w:szCs w:val="24"/>
          <w:lang w:val="tr-TR"/>
        </w:rPr>
        <w:t>GU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or your operations:</w:t>
      </w:r>
    </w:p>
    <w:p w14:paraId="5B8B9B04" w14:textId="57CF09E1" w:rsidR="00B22BAF" w:rsidRDefault="007867D6" w:rsidP="00B22BAF">
      <w:pPr>
        <w:pStyle w:val="ListParagrap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48918F7" wp14:editId="28678F56">
            <wp:simplePos x="0" y="0"/>
            <wp:positionH relativeFrom="column">
              <wp:posOffset>236220</wp:posOffset>
            </wp:positionH>
            <wp:positionV relativeFrom="paragraph">
              <wp:posOffset>208915</wp:posOffset>
            </wp:positionV>
            <wp:extent cx="5943600" cy="2411095"/>
            <wp:effectExtent l="0" t="0" r="0" b="8255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70478" w14:textId="77777777" w:rsidR="007867D6" w:rsidRDefault="007867D6" w:rsidP="00B22BA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8151A1A" w14:textId="77777777" w:rsidR="007867D6" w:rsidRDefault="007867D6" w:rsidP="00B22BA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2192EF0" w14:textId="77777777" w:rsidR="007867D6" w:rsidRDefault="007867D6" w:rsidP="00B22BA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599F69B" w14:textId="77777777" w:rsidR="007867D6" w:rsidRDefault="007867D6" w:rsidP="00B22BA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0A25FB7" w14:textId="7301A36E" w:rsidR="007867D6" w:rsidRDefault="007867D6" w:rsidP="00B22BAF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2A6438" wp14:editId="2F1F7D44">
                <wp:simplePos x="0" y="0"/>
                <wp:positionH relativeFrom="column">
                  <wp:posOffset>2868930</wp:posOffset>
                </wp:positionH>
                <wp:positionV relativeFrom="paragraph">
                  <wp:posOffset>45085</wp:posOffset>
                </wp:positionV>
                <wp:extent cx="1329690" cy="1866900"/>
                <wp:effectExtent l="57150" t="38100" r="6096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69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6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5.9pt;margin-top:3.55pt;width:104.7pt;height:147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4FD321C" w14:textId="6875A27F" w:rsidR="007867D6" w:rsidRDefault="007867D6" w:rsidP="00B22BAF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8802C8" wp14:editId="7354449D">
                <wp:simplePos x="0" y="0"/>
                <wp:positionH relativeFrom="column">
                  <wp:posOffset>270510</wp:posOffset>
                </wp:positionH>
                <wp:positionV relativeFrom="paragraph">
                  <wp:posOffset>127635</wp:posOffset>
                </wp:positionV>
                <wp:extent cx="3242310" cy="1501140"/>
                <wp:effectExtent l="38100" t="38100" r="53340" b="800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2310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189A" id="Straight Arrow Connector 4" o:spid="_x0000_s1026" type="#_x0000_t32" style="position:absolute;margin-left:21.3pt;margin-top:10.05pt;width:255.3pt;height:118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95C00B6" w14:textId="2ED38176" w:rsidR="007867D6" w:rsidRDefault="007867D6" w:rsidP="00B22BAF">
      <w:pPr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E348D" wp14:editId="1D07DE94">
                <wp:simplePos x="0" y="0"/>
                <wp:positionH relativeFrom="column">
                  <wp:posOffset>266700</wp:posOffset>
                </wp:positionH>
                <wp:positionV relativeFrom="paragraph">
                  <wp:posOffset>233680</wp:posOffset>
                </wp:positionV>
                <wp:extent cx="510540" cy="861060"/>
                <wp:effectExtent l="57150" t="38100" r="60960" b="914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B9269" id="Straight Arrow Connector 3" o:spid="_x0000_s1026" type="#_x0000_t32" style="position:absolute;margin-left:21pt;margin-top:18.4pt;width:40.2pt;height:67.8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F679088" w14:textId="36B5AEDA" w:rsidR="007867D6" w:rsidRDefault="007867D6" w:rsidP="00B22BA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5C6C884" w14:textId="6DCF29FF" w:rsidR="00B22BAF" w:rsidRDefault="007867D6" w:rsidP="00B22BAF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922053" wp14:editId="26FF73D9">
                <wp:simplePos x="0" y="0"/>
                <wp:positionH relativeFrom="column">
                  <wp:posOffset>335280</wp:posOffset>
                </wp:positionH>
                <wp:positionV relativeFrom="paragraph">
                  <wp:posOffset>2242820</wp:posOffset>
                </wp:positionV>
                <wp:extent cx="365760" cy="236220"/>
                <wp:effectExtent l="0" t="38100" r="5334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DB8EC" id="Straight Arrow Connector 2" o:spid="_x0000_s1026" type="#_x0000_t32" style="position:absolute;margin-left:26.4pt;margin-top:176.6pt;width:28.8pt;height:18.6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06071E30" w14:textId="50D6EAAD" w:rsidR="00B22BAF" w:rsidRDefault="005E5990" w:rsidP="00B22B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nter student informations one by one and add them to array list by using ADD button.</w:t>
      </w:r>
    </w:p>
    <w:p w14:paraId="5A1DCDAF" w14:textId="2A3E7218" w:rsidR="00B22BAF" w:rsidRDefault="005E5990" w:rsidP="005E59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Enter a name and </w:t>
      </w:r>
      <w:r w:rsidRPr="007867D6">
        <w:rPr>
          <w:rFonts w:ascii="Times New Roman" w:hAnsi="Times New Roman" w:cs="Times New Roman"/>
          <w:sz w:val="24"/>
          <w:szCs w:val="24"/>
          <w:u w:val="single"/>
          <w:lang w:val="tr-TR"/>
        </w:rPr>
        <w:t>disply Name and Grad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of that student if it is in the ArrayList.</w:t>
      </w:r>
      <w:r w:rsidR="007867D6">
        <w:rPr>
          <w:rFonts w:ascii="Times New Roman" w:hAnsi="Times New Roman" w:cs="Times New Roman"/>
          <w:sz w:val="24"/>
          <w:szCs w:val="24"/>
          <w:lang w:val="tr-TR"/>
        </w:rPr>
        <w:t xml:space="preserve"> (Use 20%, 30% and 50% for Mid I, Mid II and Final respectively)</w:t>
      </w:r>
    </w:p>
    <w:sectPr w:rsidR="00B22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C3B30"/>
    <w:multiLevelType w:val="hybridMultilevel"/>
    <w:tmpl w:val="EA0097C4"/>
    <w:lvl w:ilvl="0" w:tplc="490A87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5A9"/>
    <w:multiLevelType w:val="hybridMultilevel"/>
    <w:tmpl w:val="C22E0554"/>
    <w:lvl w:ilvl="0" w:tplc="EC46D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605E5F"/>
    <w:multiLevelType w:val="hybridMultilevel"/>
    <w:tmpl w:val="59B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A5A7D"/>
    <w:multiLevelType w:val="hybridMultilevel"/>
    <w:tmpl w:val="C036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D7968"/>
    <w:multiLevelType w:val="hybridMultilevel"/>
    <w:tmpl w:val="C3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2D5"/>
    <w:rsid w:val="00243E1C"/>
    <w:rsid w:val="002732D5"/>
    <w:rsid w:val="003E7355"/>
    <w:rsid w:val="00504E7D"/>
    <w:rsid w:val="00533FD3"/>
    <w:rsid w:val="005E5990"/>
    <w:rsid w:val="007867D6"/>
    <w:rsid w:val="008C789C"/>
    <w:rsid w:val="00960357"/>
    <w:rsid w:val="00B22BAF"/>
    <w:rsid w:val="00B25112"/>
    <w:rsid w:val="00B93728"/>
    <w:rsid w:val="00BC6F85"/>
    <w:rsid w:val="00CA01CC"/>
    <w:rsid w:val="00D62CE5"/>
    <w:rsid w:val="00EA689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3E76"/>
  <w15:docId w15:val="{E9BC0E38-1A33-4C89-8F67-E0272911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252A50587B745B4FA9F9AA3713483" ma:contentTypeVersion="" ma:contentTypeDescription="Create a new document." ma:contentTypeScope="" ma:versionID="e363c19d2e72fd5ff8f96978e4abff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6D11C6-8F95-43DB-ABE8-26F3E891F5A7}"/>
</file>

<file path=customXml/itemProps2.xml><?xml version="1.0" encoding="utf-8"?>
<ds:datastoreItem xmlns:ds="http://schemas.openxmlformats.org/officeDocument/2006/customXml" ds:itemID="{5FDA49D2-3560-43F7-9D5F-1B66893A4AA3}"/>
</file>

<file path=customXml/itemProps3.xml><?xml version="1.0" encoding="utf-8"?>
<ds:datastoreItem xmlns:ds="http://schemas.openxmlformats.org/officeDocument/2006/customXml" ds:itemID="{93986F5F-0B67-4E9B-A063-CC0C62DC3D03}"/>
</file>

<file path=customXml/itemProps4.xml><?xml version="1.0" encoding="utf-8"?>
<ds:datastoreItem xmlns:ds="http://schemas.openxmlformats.org/officeDocument/2006/customXml" ds:itemID="{52010FF3-ACAF-431A-92C1-AD28BEFFB2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st.Prof.Dr. Ahmet Unveren</cp:lastModifiedBy>
  <cp:revision>5</cp:revision>
  <dcterms:created xsi:type="dcterms:W3CDTF">2019-03-11T12:51:00Z</dcterms:created>
  <dcterms:modified xsi:type="dcterms:W3CDTF">2020-03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52A50587B745B4FA9F9AA3713483</vt:lpwstr>
  </property>
</Properties>
</file>